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70" w:rsidRDefault="00E0684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bookmarkStart w:id="0" w:name="_GoBack"/>
      <w:bookmarkEnd w:id="0"/>
      <w:r w:rsidRPr="00E0684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44.25pt;mso-position-horizontal-relative:char;mso-position-vertical-relative:line">
            <v:imagedata r:id="rId7" o:title=""/>
          </v:shape>
        </w:pict>
      </w:r>
    </w:p>
    <w:p w:rsidR="008C69AC" w:rsidRPr="006B3E05" w:rsidRDefault="003C51A8" w:rsidP="008C69AC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Załącznik nr 5</w:t>
      </w:r>
      <w:r w:rsidR="00241B72">
        <w:rPr>
          <w:rFonts w:ascii="Calibri" w:hAnsi="Calibri"/>
        </w:rPr>
        <w:t xml:space="preserve"> do umowy</w:t>
      </w:r>
    </w:p>
    <w:p w:rsidR="00B14470" w:rsidRDefault="00B1447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52C6F" w:rsidRPr="00055AA9" w:rsidRDefault="00352C6F" w:rsidP="00E0684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055AA9">
        <w:rPr>
          <w:rFonts w:ascii="Calibri" w:hAnsi="Calibri" w:cs="Calibri"/>
          <w:b/>
          <w:bCs/>
          <w:color w:val="000000"/>
          <w:szCs w:val="22"/>
        </w:rPr>
        <w:t xml:space="preserve">FORMULARZ WPROWADZANIA ZMIAN W PROJEKCIE REALIZOWANYM </w:t>
      </w:r>
      <w:r w:rsidRPr="00055AA9">
        <w:rPr>
          <w:rFonts w:ascii="Calibri" w:hAnsi="Calibri" w:cs="Calibri"/>
          <w:b/>
          <w:bCs/>
          <w:color w:val="000000"/>
          <w:szCs w:val="22"/>
        </w:rPr>
        <w:br/>
        <w:t>W RAMACH RPO WO 2014-2020</w:t>
      </w:r>
    </w:p>
    <w:p w:rsidR="00352C6F" w:rsidRDefault="00352C6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5373"/>
      </w:tblGrid>
      <w:tr w:rsidR="00352C6F" w:rsidRPr="008278A8" w:rsidTr="008278A8">
        <w:trPr>
          <w:jc w:val="center"/>
        </w:trPr>
        <w:tc>
          <w:tcPr>
            <w:tcW w:w="9330" w:type="dxa"/>
            <w:gridSpan w:val="2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Cs/>
                <w:color w:val="000000"/>
                <w:sz w:val="22"/>
                <w:szCs w:val="22"/>
              </w:rPr>
              <w:t>INFORMACJE O PROJEKCIE</w:t>
            </w:r>
          </w:p>
        </w:tc>
      </w:tr>
      <w:tr w:rsidR="00352C6F" w:rsidRPr="008278A8" w:rsidTr="0018453A">
        <w:trPr>
          <w:jc w:val="center"/>
        </w:trPr>
        <w:tc>
          <w:tcPr>
            <w:tcW w:w="3957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BENEFICJENTA</w:t>
            </w:r>
          </w:p>
        </w:tc>
        <w:tc>
          <w:tcPr>
            <w:tcW w:w="5373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2C6F" w:rsidRPr="008278A8" w:rsidTr="0018453A">
        <w:trPr>
          <w:jc w:val="center"/>
        </w:trPr>
        <w:tc>
          <w:tcPr>
            <w:tcW w:w="3957" w:type="dxa"/>
            <w:shd w:val="clear" w:color="auto" w:fill="auto"/>
          </w:tcPr>
          <w:p w:rsidR="00352C6F" w:rsidRPr="008278A8" w:rsidRDefault="0018453A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 WNIOSKU O DO</w:t>
            </w:r>
            <w:r w:rsidR="00352C6F"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</w:t>
            </w:r>
            <w:r w:rsidR="00F030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r w:rsidR="00352C6F"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NSOWANIE</w:t>
            </w:r>
          </w:p>
        </w:tc>
        <w:tc>
          <w:tcPr>
            <w:tcW w:w="5373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2C6F" w:rsidRPr="008278A8" w:rsidTr="0018453A">
        <w:trPr>
          <w:jc w:val="center"/>
        </w:trPr>
        <w:tc>
          <w:tcPr>
            <w:tcW w:w="3957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5373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820DF" w:rsidRDefault="00B820D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290"/>
        <w:gridCol w:w="1984"/>
        <w:gridCol w:w="1843"/>
        <w:gridCol w:w="2659"/>
      </w:tblGrid>
      <w:tr w:rsidR="00352C6F" w:rsidRPr="008278A8" w:rsidTr="008278A8">
        <w:trPr>
          <w:jc w:val="center"/>
        </w:trPr>
        <w:tc>
          <w:tcPr>
            <w:tcW w:w="9288" w:type="dxa"/>
            <w:gridSpan w:val="5"/>
            <w:shd w:val="clear" w:color="auto" w:fill="auto"/>
          </w:tcPr>
          <w:p w:rsidR="00352C6F" w:rsidRPr="008278A8" w:rsidRDefault="00B820DF" w:rsidP="008278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Cs/>
                <w:color w:val="000000"/>
                <w:sz w:val="22"/>
                <w:szCs w:val="22"/>
              </w:rPr>
              <w:t>ZAK</w:t>
            </w:r>
            <w:r w:rsidR="00352C6F" w:rsidRPr="008278A8">
              <w:rPr>
                <w:rFonts w:ascii="Calibri" w:hAnsi="Calibri"/>
                <w:bCs/>
                <w:color w:val="000000"/>
                <w:sz w:val="22"/>
                <w:szCs w:val="22"/>
              </w:rPr>
              <w:t>RES MODYFIKACJI WRAZ Z UZASADNIENIEM W CZĘŚCI MERYTORYCZNEJ</w:t>
            </w:r>
          </w:p>
        </w:tc>
      </w:tr>
      <w:tr w:rsidR="00352C6F" w:rsidRPr="008278A8" w:rsidTr="008278A8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52C6F" w:rsidRPr="008278A8" w:rsidRDefault="00352C6F" w:rsidP="00E45C1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TYCZY </w:t>
            </w:r>
            <w:r w:rsidR="00E45C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KTU</w:t>
            </w: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WE WNIOSKU </w:t>
            </w:r>
            <w:r w:rsidR="00F030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DOFINANSOWA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PIS PRZED ZMIAN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PIS PO ZMIANIE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352C6F" w:rsidRPr="008278A8" w:rsidRDefault="001731CE" w:rsidP="008278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ZASA</w:t>
            </w:r>
            <w:r w:rsidR="00352C6F"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NIENIE ZAPROPONOWANEJ ZMIANY</w:t>
            </w:r>
          </w:p>
        </w:tc>
      </w:tr>
      <w:tr w:rsidR="00352C6F" w:rsidRPr="008278A8" w:rsidTr="008278A8">
        <w:trPr>
          <w:jc w:val="center"/>
        </w:trPr>
        <w:tc>
          <w:tcPr>
            <w:tcW w:w="512" w:type="dxa"/>
            <w:shd w:val="clear" w:color="auto" w:fill="auto"/>
          </w:tcPr>
          <w:p w:rsidR="00352C6F" w:rsidRPr="008278A8" w:rsidRDefault="00352C6F" w:rsidP="003B498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352C6F" w:rsidRPr="008278A8" w:rsidRDefault="00924194" w:rsidP="008278A8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Cs/>
                <w:color w:val="000000"/>
                <w:sz w:val="18"/>
                <w:szCs w:val="22"/>
              </w:rPr>
              <w:t xml:space="preserve">(należy podać nr Sekcji i nr pkt, np. Sekcja 3 Informacje o projekcie, nr pkt. 3.5 Opis grupy docelowej i uzasadnienie wyboru) </w:t>
            </w:r>
          </w:p>
        </w:tc>
        <w:tc>
          <w:tcPr>
            <w:tcW w:w="1984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2C6F" w:rsidRPr="008278A8" w:rsidTr="008278A8">
        <w:trPr>
          <w:jc w:val="center"/>
        </w:trPr>
        <w:tc>
          <w:tcPr>
            <w:tcW w:w="512" w:type="dxa"/>
            <w:shd w:val="clear" w:color="auto" w:fill="auto"/>
          </w:tcPr>
          <w:p w:rsidR="00352C6F" w:rsidRPr="008278A8" w:rsidRDefault="00352C6F" w:rsidP="003B498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0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2C6F" w:rsidRPr="008278A8" w:rsidTr="008278A8">
        <w:trPr>
          <w:jc w:val="center"/>
        </w:trPr>
        <w:tc>
          <w:tcPr>
            <w:tcW w:w="512" w:type="dxa"/>
            <w:shd w:val="clear" w:color="auto" w:fill="auto"/>
          </w:tcPr>
          <w:p w:rsidR="00352C6F" w:rsidRPr="008278A8" w:rsidRDefault="00352C6F" w:rsidP="003B498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0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</w:tcPr>
          <w:p w:rsidR="00352C6F" w:rsidRPr="008278A8" w:rsidRDefault="00352C6F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4194" w:rsidRPr="008278A8" w:rsidTr="008278A8">
        <w:trPr>
          <w:jc w:val="center"/>
        </w:trPr>
        <w:tc>
          <w:tcPr>
            <w:tcW w:w="2802" w:type="dxa"/>
            <w:gridSpan w:val="2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WAGI/KOMENTARZE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52C6F" w:rsidRDefault="00352C6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290"/>
        <w:gridCol w:w="1984"/>
        <w:gridCol w:w="1843"/>
        <w:gridCol w:w="2659"/>
      </w:tblGrid>
      <w:tr w:rsidR="00924194" w:rsidRPr="008278A8" w:rsidTr="008278A8">
        <w:trPr>
          <w:jc w:val="center"/>
        </w:trPr>
        <w:tc>
          <w:tcPr>
            <w:tcW w:w="9288" w:type="dxa"/>
            <w:gridSpan w:val="5"/>
            <w:shd w:val="clear" w:color="auto" w:fill="auto"/>
          </w:tcPr>
          <w:p w:rsidR="00924194" w:rsidRPr="008278A8" w:rsidRDefault="00E45C15" w:rsidP="008278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ZAK</w:t>
            </w:r>
            <w:r w:rsidR="00924194" w:rsidRPr="008278A8">
              <w:rPr>
                <w:rFonts w:ascii="Calibri" w:hAnsi="Calibri"/>
                <w:bCs/>
                <w:color w:val="000000"/>
                <w:sz w:val="22"/>
                <w:szCs w:val="22"/>
              </w:rPr>
              <w:t>RES MODYFIKACJI WRAZ Z UZASADNIENIEM W CZĘŚCI FINANSOWEJ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br/>
            </w:r>
            <w:r w:rsidRPr="00E45C15">
              <w:rPr>
                <w:rFonts w:ascii="Calibri" w:hAnsi="Calibri"/>
                <w:bCs/>
                <w:color w:val="000000"/>
                <w:sz w:val="20"/>
                <w:szCs w:val="22"/>
              </w:rPr>
              <w:t>(dotyczy Sekcji V, punktu 5.2)</w:t>
            </w:r>
          </w:p>
        </w:tc>
      </w:tr>
      <w:tr w:rsidR="00924194" w:rsidRPr="008278A8" w:rsidTr="008278A8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24194" w:rsidRPr="008278A8" w:rsidRDefault="00924194" w:rsidP="00E45C1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AZWA I </w:t>
            </w:r>
            <w:r w:rsidR="00E45C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</w:t>
            </w: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ZADANIA ORAZ NAZWA KATEGORII KOSZ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PRZED ZMIAN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PO ZMIANIE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24194" w:rsidRPr="008278A8" w:rsidRDefault="001731CE" w:rsidP="008278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ZASA</w:t>
            </w:r>
            <w:r w:rsidR="00924194"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NIENIE ZAPROPONOWANEJ ZMIANY</w:t>
            </w:r>
          </w:p>
        </w:tc>
      </w:tr>
      <w:tr w:rsidR="00924194" w:rsidRPr="008278A8" w:rsidTr="008278A8">
        <w:trPr>
          <w:jc w:val="center"/>
        </w:trPr>
        <w:tc>
          <w:tcPr>
            <w:tcW w:w="512" w:type="dxa"/>
            <w:shd w:val="clear" w:color="auto" w:fill="auto"/>
          </w:tcPr>
          <w:p w:rsidR="00924194" w:rsidRPr="008278A8" w:rsidRDefault="00924194" w:rsidP="003B498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924194" w:rsidRPr="008278A8" w:rsidRDefault="00924194" w:rsidP="00F0303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Cs/>
                <w:color w:val="000000"/>
                <w:sz w:val="18"/>
                <w:szCs w:val="22"/>
              </w:rPr>
              <w:t xml:space="preserve">(należy podać nazwę i nr Zadania oraz </w:t>
            </w:r>
            <w:r w:rsidR="00A52DB7" w:rsidRPr="008278A8">
              <w:rPr>
                <w:rFonts w:ascii="Calibri" w:hAnsi="Calibri"/>
                <w:bCs/>
                <w:color w:val="000000"/>
                <w:sz w:val="18"/>
                <w:szCs w:val="22"/>
              </w:rPr>
              <w:t>nazwę Kategorii kosztów</w:t>
            </w:r>
            <w:r w:rsidRPr="008278A8">
              <w:rPr>
                <w:rFonts w:ascii="Calibri" w:hAnsi="Calibri"/>
                <w:bCs/>
                <w:color w:val="000000"/>
                <w:sz w:val="18"/>
                <w:szCs w:val="22"/>
              </w:rPr>
              <w:t xml:space="preserve">, np. Zadanie 1 </w:t>
            </w:r>
            <w:r w:rsidR="00A52DB7" w:rsidRPr="008278A8">
              <w:rPr>
                <w:rFonts w:ascii="Calibri" w:hAnsi="Calibri"/>
                <w:bCs/>
                <w:color w:val="000000"/>
                <w:sz w:val="18"/>
                <w:szCs w:val="22"/>
              </w:rPr>
              <w:t>Doskonalenie umiejętności i kompetencji zawodowych nauczycieli, kursy i szkolenia doskonalące (teoretyczne i praktyczne)</w:t>
            </w:r>
            <w:r w:rsidRPr="008278A8">
              <w:rPr>
                <w:rFonts w:ascii="Calibri" w:hAnsi="Calibri"/>
                <w:bCs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4194" w:rsidRPr="008278A8" w:rsidTr="008278A8">
        <w:trPr>
          <w:jc w:val="center"/>
        </w:trPr>
        <w:tc>
          <w:tcPr>
            <w:tcW w:w="512" w:type="dxa"/>
            <w:shd w:val="clear" w:color="auto" w:fill="auto"/>
          </w:tcPr>
          <w:p w:rsidR="00924194" w:rsidRPr="008278A8" w:rsidRDefault="00924194" w:rsidP="003B498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0" w:type="dxa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4194" w:rsidRPr="008278A8" w:rsidTr="008278A8">
        <w:trPr>
          <w:jc w:val="center"/>
        </w:trPr>
        <w:tc>
          <w:tcPr>
            <w:tcW w:w="512" w:type="dxa"/>
            <w:shd w:val="clear" w:color="auto" w:fill="auto"/>
          </w:tcPr>
          <w:p w:rsidR="00924194" w:rsidRPr="008278A8" w:rsidRDefault="00924194" w:rsidP="003B498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0" w:type="dxa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4194" w:rsidRPr="008278A8" w:rsidTr="008278A8">
        <w:trPr>
          <w:jc w:val="center"/>
        </w:trPr>
        <w:tc>
          <w:tcPr>
            <w:tcW w:w="2802" w:type="dxa"/>
            <w:gridSpan w:val="2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78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WAGI/KOMENTARZE</w:t>
            </w:r>
            <w:r w:rsidR="00E45C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924194" w:rsidRPr="008278A8" w:rsidRDefault="00924194" w:rsidP="008278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45C15" w:rsidRPr="005003A3" w:rsidRDefault="00E45C15" w:rsidP="00602678">
      <w:pPr>
        <w:spacing w:line="360" w:lineRule="auto"/>
        <w:jc w:val="both"/>
        <w:rPr>
          <w:rFonts w:ascii="Calibri" w:hAnsi="Calibri"/>
          <w:sz w:val="20"/>
        </w:rPr>
      </w:pPr>
    </w:p>
    <w:p w:rsidR="00E45C15" w:rsidRDefault="00E45C15" w:rsidP="00602678">
      <w:pPr>
        <w:spacing w:line="360" w:lineRule="auto"/>
        <w:jc w:val="both"/>
      </w:pPr>
    </w:p>
    <w:p w:rsidR="00602678" w:rsidRPr="00055AA9" w:rsidRDefault="00602678" w:rsidP="00E06844">
      <w:pPr>
        <w:spacing w:line="360" w:lineRule="auto"/>
        <w:jc w:val="both"/>
        <w:rPr>
          <w:rFonts w:ascii="Calibri" w:hAnsi="Calibri"/>
        </w:rPr>
      </w:pPr>
      <w:r w:rsidRPr="00055AA9">
        <w:rPr>
          <w:rFonts w:ascii="Calibri" w:hAnsi="Calibri"/>
        </w:rPr>
        <w:t xml:space="preserve">Oświadczam, że do wniosku o dofinansowanie projektu ………………………….. (tytuł projektu) o sumie kontrolnej ………………………….. (suma kontrolna nowego wniosku) zostały wprowadzone wyłącznie powyższe zmiany. Jednocześnie oświadczam, że do wniosku o </w:t>
      </w:r>
      <w:r w:rsidRPr="00055AA9">
        <w:rPr>
          <w:rFonts w:ascii="Calibri" w:hAnsi="Calibri"/>
        </w:rPr>
        <w:lastRenderedPageBreak/>
        <w:t xml:space="preserve">dofinansowanie projektu nie zostały wprowadzone zmiany, które zostały zakwestionowane na etapie wyboru projektu do dofinansowania. </w:t>
      </w:r>
    </w:p>
    <w:p w:rsidR="00602678" w:rsidRPr="00055AA9" w:rsidRDefault="00602678" w:rsidP="00602678"/>
    <w:p w:rsidR="00602678" w:rsidRPr="00055AA9" w:rsidRDefault="00602678" w:rsidP="00602678"/>
    <w:p w:rsidR="00602678" w:rsidRPr="00055AA9" w:rsidRDefault="00602678" w:rsidP="00602678"/>
    <w:p w:rsidR="00602678" w:rsidRPr="00055AA9" w:rsidRDefault="00602678" w:rsidP="00602678">
      <w:pPr>
        <w:jc w:val="right"/>
      </w:pPr>
      <w:r w:rsidRPr="00055AA9">
        <w:t xml:space="preserve">                                                                                      …………….……………………………….</w:t>
      </w:r>
    </w:p>
    <w:p w:rsidR="00602678" w:rsidRPr="00055AA9" w:rsidRDefault="00602678" w:rsidP="00E06844">
      <w:pPr>
        <w:ind w:left="5160"/>
        <w:jc w:val="center"/>
        <w:rPr>
          <w:rFonts w:ascii="Calibri" w:hAnsi="Calibri"/>
        </w:rPr>
      </w:pPr>
      <w:r w:rsidRPr="00055AA9">
        <w:rPr>
          <w:rFonts w:ascii="Calibri" w:hAnsi="Calibri"/>
        </w:rPr>
        <w:t>(podpis osoby upoważnionej do podejmowania decyzji w imieniu w</w:t>
      </w:r>
      <w:r w:rsidR="00B820DF" w:rsidRPr="00055AA9">
        <w:rPr>
          <w:rFonts w:ascii="Calibri" w:hAnsi="Calibri"/>
        </w:rPr>
        <w:t xml:space="preserve">nioskodawcy, zgodnie </w:t>
      </w:r>
      <w:r w:rsidR="00B820DF" w:rsidRPr="00055AA9">
        <w:rPr>
          <w:rFonts w:ascii="Calibri" w:hAnsi="Calibri"/>
        </w:rPr>
        <w:br/>
        <w:t>z pkt 2.4</w:t>
      </w:r>
      <w:r w:rsidRPr="00055AA9">
        <w:rPr>
          <w:rFonts w:ascii="Calibri" w:hAnsi="Calibri"/>
        </w:rPr>
        <w:t xml:space="preserve"> wniosku)</w:t>
      </w:r>
    </w:p>
    <w:p w:rsidR="00602678" w:rsidRPr="00602678" w:rsidRDefault="00602678" w:rsidP="00055AA9">
      <w:pPr>
        <w:rPr>
          <w:sz w:val="20"/>
        </w:rPr>
      </w:pPr>
    </w:p>
    <w:p w:rsidR="00602678" w:rsidRDefault="00602678" w:rsidP="00602678"/>
    <w:p w:rsidR="00602678" w:rsidRDefault="00602678" w:rsidP="00602678"/>
    <w:p w:rsidR="00602678" w:rsidRPr="00602678" w:rsidRDefault="00602678" w:rsidP="00602678">
      <w:pPr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                                                   </w:t>
      </w:r>
    </w:p>
    <w:p w:rsidR="00602678" w:rsidRDefault="00602678" w:rsidP="00602678">
      <w:pPr>
        <w:jc w:val="both"/>
        <w:rPr>
          <w:rFonts w:ascii="Calibri" w:hAnsi="Calibri"/>
          <w:sz w:val="22"/>
        </w:rPr>
      </w:pPr>
    </w:p>
    <w:p w:rsidR="00602678" w:rsidRDefault="00602678" w:rsidP="00602678"/>
    <w:p w:rsidR="00602678" w:rsidRDefault="00602678" w:rsidP="00602678"/>
    <w:p w:rsidR="00602678" w:rsidRDefault="00602678" w:rsidP="00602678"/>
    <w:p w:rsidR="00602678" w:rsidRDefault="00602678" w:rsidP="00602678"/>
    <w:p w:rsidR="00602678" w:rsidRDefault="00602678" w:rsidP="00602678"/>
    <w:p w:rsidR="00602678" w:rsidRDefault="00602678" w:rsidP="00602678"/>
    <w:p w:rsidR="00602678" w:rsidRDefault="00602678" w:rsidP="00602678"/>
    <w:p w:rsidR="00602678" w:rsidRDefault="00602678" w:rsidP="00602678"/>
    <w:p w:rsidR="00602678" w:rsidRDefault="00602678" w:rsidP="00602678"/>
    <w:p w:rsidR="00602678" w:rsidRDefault="00602678" w:rsidP="00602678"/>
    <w:p w:rsidR="006C7517" w:rsidRDefault="00602678" w:rsidP="00B820DF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t xml:space="preserve">                                                                                      </w:t>
      </w:r>
    </w:p>
    <w:p w:rsidR="006C7517" w:rsidRDefault="006C7517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6C7517" w:rsidRDefault="006C7517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6C7517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</w: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Default="00E45C15">
      <w:pPr>
        <w:rPr>
          <w:rFonts w:ascii="Calibri" w:hAnsi="Calibri" w:cs="Calibri"/>
          <w:bCs/>
          <w:iCs/>
          <w:sz w:val="22"/>
          <w:szCs w:val="22"/>
        </w:rPr>
      </w:pPr>
    </w:p>
    <w:p w:rsidR="00E45C15" w:rsidRPr="00055AA9" w:rsidRDefault="00E45C15" w:rsidP="00055AA9">
      <w:pPr>
        <w:rPr>
          <w:rFonts w:ascii="Calibri" w:hAnsi="Calibri" w:cs="Calibri"/>
          <w:bCs/>
          <w:iCs/>
          <w:sz w:val="28"/>
          <w:szCs w:val="22"/>
        </w:rPr>
      </w:pPr>
    </w:p>
    <w:p w:rsidR="00E45C15" w:rsidRPr="00055AA9" w:rsidRDefault="00E45C15" w:rsidP="00055AA9">
      <w:pPr>
        <w:rPr>
          <w:rFonts w:ascii="Calibri" w:hAnsi="Calibri" w:cs="Calibri"/>
          <w:bCs/>
          <w:iCs/>
          <w:sz w:val="28"/>
          <w:szCs w:val="22"/>
        </w:rPr>
      </w:pPr>
    </w:p>
    <w:p w:rsidR="00E45C15" w:rsidRPr="00055AA9" w:rsidRDefault="00E45C15" w:rsidP="00055AA9">
      <w:pPr>
        <w:rPr>
          <w:rFonts w:ascii="Calibri" w:hAnsi="Calibri" w:cs="Calibri"/>
          <w:bCs/>
          <w:iCs/>
          <w:sz w:val="28"/>
          <w:szCs w:val="22"/>
        </w:rPr>
      </w:pPr>
    </w:p>
    <w:p w:rsidR="006C7517" w:rsidRPr="006C7517" w:rsidRDefault="00E45C15" w:rsidP="00055AA9">
      <w:pPr>
        <w:ind w:hanging="142"/>
        <w:rPr>
          <w:rFonts w:ascii="Calibri" w:hAnsi="Calibri" w:cs="Calibri"/>
          <w:bCs/>
          <w:sz w:val="22"/>
          <w:szCs w:val="22"/>
        </w:rPr>
      </w:pPr>
      <w:r w:rsidRPr="00055AA9">
        <w:rPr>
          <w:rFonts w:ascii="Calibri" w:hAnsi="Calibri"/>
        </w:rPr>
        <w:t xml:space="preserve">*Należy wskazać </w:t>
      </w:r>
      <w:r w:rsidR="00797C6D" w:rsidRPr="00055AA9">
        <w:rPr>
          <w:rFonts w:ascii="Calibri" w:hAnsi="Calibri"/>
        </w:rPr>
        <w:t xml:space="preserve">w szczególności </w:t>
      </w:r>
      <w:r w:rsidR="003B4987" w:rsidRPr="00055AA9">
        <w:rPr>
          <w:rFonts w:ascii="Calibri" w:hAnsi="Calibri"/>
        </w:rPr>
        <w:t xml:space="preserve">inne </w:t>
      </w:r>
      <w:r w:rsidRPr="00055AA9">
        <w:rPr>
          <w:rFonts w:ascii="Calibri" w:hAnsi="Calibri"/>
        </w:rPr>
        <w:t>punkty we wniosku, które uległy modyfikacji na skutek wprowadzenia zmian</w:t>
      </w:r>
      <w:r w:rsidR="003B4987" w:rsidRPr="00055AA9">
        <w:rPr>
          <w:rFonts w:ascii="Calibri" w:hAnsi="Calibri"/>
        </w:rPr>
        <w:t xml:space="preserve"> opisanych w niniejszym formularzu</w:t>
      </w:r>
      <w:r w:rsidRPr="00055AA9">
        <w:rPr>
          <w:rFonts w:ascii="Calibri" w:hAnsi="Calibri"/>
        </w:rPr>
        <w:t>.</w:t>
      </w:r>
      <w:r w:rsidR="006C7517" w:rsidRPr="00055AA9">
        <w:rPr>
          <w:rFonts w:ascii="Calibri" w:hAnsi="Calibri" w:cs="Calibri"/>
          <w:bCs/>
          <w:iCs/>
          <w:sz w:val="28"/>
          <w:szCs w:val="22"/>
        </w:rPr>
        <w:tab/>
      </w:r>
      <w:r w:rsidR="006C7517">
        <w:rPr>
          <w:rFonts w:ascii="Calibri" w:hAnsi="Calibri" w:cs="Calibri"/>
          <w:bCs/>
          <w:iCs/>
          <w:sz w:val="22"/>
          <w:szCs w:val="22"/>
        </w:rPr>
        <w:tab/>
      </w:r>
      <w:r w:rsidR="006C7517">
        <w:rPr>
          <w:rFonts w:ascii="Calibri" w:hAnsi="Calibri" w:cs="Calibri"/>
          <w:bCs/>
          <w:iCs/>
          <w:sz w:val="22"/>
          <w:szCs w:val="22"/>
        </w:rPr>
        <w:tab/>
      </w:r>
      <w:r w:rsidR="006C7517">
        <w:rPr>
          <w:rFonts w:ascii="Calibri" w:hAnsi="Calibri" w:cs="Calibri"/>
          <w:bCs/>
          <w:iCs/>
          <w:sz w:val="22"/>
          <w:szCs w:val="22"/>
        </w:rPr>
        <w:tab/>
      </w:r>
      <w:r w:rsidR="006C7517">
        <w:rPr>
          <w:rFonts w:ascii="Calibri" w:hAnsi="Calibri" w:cs="Calibri"/>
          <w:bCs/>
          <w:iCs/>
          <w:sz w:val="22"/>
          <w:szCs w:val="22"/>
        </w:rPr>
        <w:tab/>
      </w:r>
      <w:r w:rsidR="006C7517">
        <w:rPr>
          <w:rFonts w:ascii="Calibri" w:hAnsi="Calibri" w:cs="Calibri"/>
          <w:bCs/>
          <w:iCs/>
          <w:sz w:val="22"/>
          <w:szCs w:val="22"/>
        </w:rPr>
        <w:tab/>
      </w:r>
      <w:r w:rsidR="006C7517">
        <w:rPr>
          <w:rFonts w:ascii="Calibri" w:hAnsi="Calibri" w:cs="Calibri"/>
          <w:bCs/>
          <w:iCs/>
          <w:sz w:val="22"/>
          <w:szCs w:val="22"/>
        </w:rPr>
        <w:tab/>
      </w:r>
    </w:p>
    <w:sectPr w:rsidR="006C7517" w:rsidRPr="006C7517" w:rsidSect="00E45C15">
      <w:headerReference w:type="default" r:id="rId8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D5" w:rsidRDefault="002F48D5" w:rsidP="00C9376C">
      <w:r>
        <w:separator/>
      </w:r>
    </w:p>
  </w:endnote>
  <w:endnote w:type="continuationSeparator" w:id="0">
    <w:p w:rsidR="002F48D5" w:rsidRDefault="002F48D5" w:rsidP="00C9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D5" w:rsidRDefault="002F48D5" w:rsidP="00C9376C">
      <w:r>
        <w:separator/>
      </w:r>
    </w:p>
  </w:footnote>
  <w:footnote w:type="continuationSeparator" w:id="0">
    <w:p w:rsidR="002F48D5" w:rsidRDefault="002F48D5" w:rsidP="00C9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6C" w:rsidRDefault="00C9376C" w:rsidP="00B366A7">
    <w:pPr>
      <w:pStyle w:val="Nagwek"/>
    </w:pPr>
    <w:r>
      <w:rPr>
        <w:i/>
      </w:rPr>
      <w:tab/>
    </w:r>
    <w:r>
      <w:rPr>
        <w:i/>
      </w:rPr>
      <w:tab/>
    </w:r>
  </w:p>
  <w:p w:rsidR="00C9376C" w:rsidRDefault="00C9376C">
    <w:pPr>
      <w:pStyle w:val="Nagwek"/>
    </w:pPr>
  </w:p>
  <w:p w:rsidR="00C9376C" w:rsidRDefault="00C937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470"/>
    <w:rsid w:val="00055AA9"/>
    <w:rsid w:val="00056C97"/>
    <w:rsid w:val="00122DB0"/>
    <w:rsid w:val="0014528E"/>
    <w:rsid w:val="001731CE"/>
    <w:rsid w:val="0018453A"/>
    <w:rsid w:val="001F0EB1"/>
    <w:rsid w:val="00231E50"/>
    <w:rsid w:val="00241B72"/>
    <w:rsid w:val="00283A46"/>
    <w:rsid w:val="00290112"/>
    <w:rsid w:val="002F48D5"/>
    <w:rsid w:val="0033347B"/>
    <w:rsid w:val="00352C6F"/>
    <w:rsid w:val="003B1C12"/>
    <w:rsid w:val="003B4880"/>
    <w:rsid w:val="003B4987"/>
    <w:rsid w:val="003C51A8"/>
    <w:rsid w:val="003D1A82"/>
    <w:rsid w:val="003D6BA4"/>
    <w:rsid w:val="00454442"/>
    <w:rsid w:val="005003A3"/>
    <w:rsid w:val="00531D05"/>
    <w:rsid w:val="00534D95"/>
    <w:rsid w:val="00535F27"/>
    <w:rsid w:val="00537F30"/>
    <w:rsid w:val="00602678"/>
    <w:rsid w:val="00625A5E"/>
    <w:rsid w:val="00690E2E"/>
    <w:rsid w:val="006B3E05"/>
    <w:rsid w:val="006C7517"/>
    <w:rsid w:val="00770F46"/>
    <w:rsid w:val="00797C6D"/>
    <w:rsid w:val="00801F0D"/>
    <w:rsid w:val="008278A8"/>
    <w:rsid w:val="008528BE"/>
    <w:rsid w:val="00893692"/>
    <w:rsid w:val="008C1FF6"/>
    <w:rsid w:val="008C69AC"/>
    <w:rsid w:val="00924194"/>
    <w:rsid w:val="00967392"/>
    <w:rsid w:val="009C49D2"/>
    <w:rsid w:val="009F7772"/>
    <w:rsid w:val="00A12CDE"/>
    <w:rsid w:val="00A52DB7"/>
    <w:rsid w:val="00AE7269"/>
    <w:rsid w:val="00B14470"/>
    <w:rsid w:val="00B366A7"/>
    <w:rsid w:val="00B72E50"/>
    <w:rsid w:val="00B820DF"/>
    <w:rsid w:val="00C9376C"/>
    <w:rsid w:val="00CA704E"/>
    <w:rsid w:val="00CD618A"/>
    <w:rsid w:val="00E06844"/>
    <w:rsid w:val="00E34CAE"/>
    <w:rsid w:val="00E45C15"/>
    <w:rsid w:val="00E56EF3"/>
    <w:rsid w:val="00F03033"/>
    <w:rsid w:val="00F44811"/>
    <w:rsid w:val="00F4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39439B-22A0-4FA8-85E1-0A0CD5E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CD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9376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376C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937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34B7-4765-418A-ACF8-F5DD09DD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PROWADZANIA ZMIAN W PROJEKCIE REALIZOWANYM W</vt:lpstr>
    </vt:vector>
  </TitlesOfParts>
  <Company>UMWO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PROWADZANIA ZMIAN W PROJEKCIE REALIZOWANYM W</dc:title>
  <dc:subject/>
  <dc:creator>Robert Maksymowicz</dc:creator>
  <cp:keywords/>
  <cp:lastModifiedBy>J. Leżoch</cp:lastModifiedBy>
  <cp:revision>2</cp:revision>
  <cp:lastPrinted>2015-10-09T10:42:00Z</cp:lastPrinted>
  <dcterms:created xsi:type="dcterms:W3CDTF">2019-06-11T07:16:00Z</dcterms:created>
  <dcterms:modified xsi:type="dcterms:W3CDTF">2019-06-11T07:16:00Z</dcterms:modified>
</cp:coreProperties>
</file>